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E8" w:rsidRPr="001F5798" w:rsidRDefault="00805DE8" w:rsidP="0074434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2</w:t>
      </w:r>
      <w:r w:rsidR="00F16534" w:rsidRPr="001F5798">
        <w:rPr>
          <w:rFonts w:hint="eastAsia"/>
          <w:b/>
          <w:bCs/>
          <w:color w:val="000000" w:themeColor="text1"/>
        </w:rPr>
        <w:t>：</w:t>
      </w:r>
      <w:r w:rsidR="00673339" w:rsidRPr="001F5798">
        <w:rPr>
          <w:rFonts w:hint="eastAsia"/>
          <w:b/>
          <w:bCs/>
          <w:color w:val="000000" w:themeColor="text1"/>
        </w:rPr>
        <w:t>國小</w:t>
      </w:r>
      <w:r w:rsidRPr="001F5798">
        <w:rPr>
          <w:rFonts w:hint="eastAsia"/>
          <w:b/>
          <w:bCs/>
          <w:color w:val="000000" w:themeColor="text1"/>
        </w:rPr>
        <w:t>申請</w:t>
      </w:r>
      <w:r w:rsidR="00F16534" w:rsidRPr="001F5798">
        <w:rPr>
          <w:rFonts w:hint="eastAsia"/>
          <w:b/>
          <w:bCs/>
          <w:color w:val="000000" w:themeColor="text1"/>
        </w:rPr>
        <w:t>計畫書</w:t>
      </w:r>
      <w:r w:rsidRPr="001F5798">
        <w:rPr>
          <w:rFonts w:hint="eastAsia"/>
          <w:b/>
          <w:bCs/>
          <w:color w:val="000000" w:themeColor="text1"/>
        </w:rPr>
        <w:t>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525334" w:rsidRPr="001F5798" w:rsidRDefault="00655830" w:rsidP="00655830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金門縣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第2學期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525334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r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  <w:br/>
      </w:r>
      <w:r w:rsidR="00525334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申請</w:t>
      </w:r>
      <w:r w:rsidR="00635ED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計畫</w:t>
      </w:r>
      <w:r w:rsidR="002B328F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書</w:t>
      </w:r>
      <w:r w:rsidR="00673339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2"/>
        <w:gridCol w:w="2570"/>
        <w:gridCol w:w="1115"/>
        <w:gridCol w:w="1455"/>
        <w:gridCol w:w="2571"/>
      </w:tblGrid>
      <w:tr w:rsidR="003F2CAE" w:rsidRPr="001F5798" w:rsidTr="00713821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805DE8" w:rsidRPr="001F5798" w:rsidRDefault="00525334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4"/>
            <w:vAlign w:val="bottom"/>
          </w:tcPr>
          <w:p w:rsidR="00805DE8" w:rsidRPr="004150CF" w:rsidRDefault="004150CF" w:rsidP="00E85F87">
            <w:pPr>
              <w:spacing w:before="100" w:beforeAutospacing="1" w:after="100" w:afterAutospacing="1"/>
              <w:ind w:right="-77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E85F87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  <w:lang w:val="zh-TW"/>
              </w:rPr>
              <w:t>金</w:t>
            </w:r>
            <w:r w:rsidRPr="00E85F87">
              <w:rPr>
                <w:rFonts w:ascii="標楷體" w:eastAsia="標楷體" w:hAnsi="標楷體"/>
                <w:bCs/>
                <w:color w:val="FF0000"/>
                <w:sz w:val="28"/>
                <w:szCs w:val="28"/>
                <w:lang w:val="zh-TW"/>
              </w:rPr>
              <w:t>門縣金城鎮中正</w:t>
            </w:r>
            <w:bookmarkStart w:id="0" w:name="_GoBack"/>
            <w:bookmarkEnd w:id="0"/>
            <w:r w:rsidRPr="00E85F87">
              <w:rPr>
                <w:rFonts w:ascii="標楷體" w:eastAsia="標楷體" w:hAnsi="標楷體"/>
                <w:bCs/>
                <w:color w:val="FF0000"/>
                <w:sz w:val="28"/>
                <w:szCs w:val="28"/>
                <w:lang w:val="zh-TW"/>
              </w:rPr>
              <w:t>國民小學</w:t>
            </w:r>
          </w:p>
        </w:tc>
      </w:tr>
      <w:tr w:rsidR="003F2CAE" w:rsidRPr="001F5798" w:rsidTr="00713821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gridSpan w:val="2"/>
            <w:vAlign w:val="center"/>
          </w:tcPr>
          <w:p w:rsidR="00805DE8" w:rsidRPr="001F579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6" w:type="dxa"/>
            <w:gridSpan w:val="2"/>
            <w:vAlign w:val="center"/>
          </w:tcPr>
          <w:p w:rsidR="00805DE8" w:rsidRPr="001F579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人數：</w:t>
            </w:r>
            <w:r w:rsidR="00805DE8"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DC1656" w:rsidRPr="001F5798" w:rsidTr="00BB20CD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2570" w:type="dxa"/>
          </w:tcPr>
          <w:p w:rsidR="00DC1656" w:rsidRPr="00DC1656" w:rsidRDefault="00DC1656" w:rsidP="00DC1656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DC165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Pr="00DC1656">
              <w:rPr>
                <w:rFonts w:ascii="標楷體" w:eastAsia="標楷體" w:hAnsi="標楷體" w:hint="eastAsia"/>
                <w:sz w:val="28"/>
                <w:szCs w:val="28"/>
              </w:rPr>
              <w:t>國語日報周刊</w:t>
            </w:r>
            <w:r w:rsidRPr="00DC165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C165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國語日報）</w:t>
            </w:r>
          </w:p>
        </w:tc>
        <w:tc>
          <w:tcPr>
            <w:tcW w:w="2570" w:type="dxa"/>
            <w:gridSpan w:val="2"/>
          </w:tcPr>
          <w:p w:rsidR="00DC1656" w:rsidRPr="00DC1656" w:rsidRDefault="00DC1656" w:rsidP="00DC1656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DC165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Pr="00DC1656">
              <w:rPr>
                <w:rFonts w:ascii="標楷體" w:eastAsia="標楷體" w:hAnsi="標楷體" w:hint="eastAsia"/>
                <w:sz w:val="28"/>
                <w:szCs w:val="28"/>
              </w:rPr>
              <w:t>國語日報</w:t>
            </w:r>
            <w:r w:rsidRPr="00DC165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C165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國語日報）</w:t>
            </w:r>
          </w:p>
        </w:tc>
        <w:tc>
          <w:tcPr>
            <w:tcW w:w="2571" w:type="dxa"/>
          </w:tcPr>
          <w:p w:rsidR="00DC1656" w:rsidRPr="00DC1656" w:rsidRDefault="00DC1656" w:rsidP="00DC1656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DC165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Pr="00DC165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好讀周報</w:t>
            </w:r>
            <w:r w:rsidRPr="00DC1656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br/>
            </w:r>
            <w:r w:rsidRPr="00DC165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聯合報）</w:t>
            </w:r>
          </w:p>
        </w:tc>
      </w:tr>
      <w:tr w:rsidR="00DC1656" w:rsidRPr="001F5798" w:rsidTr="00713821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1" w:type="dxa"/>
            <w:gridSpan w:val="4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DC1656" w:rsidRPr="001F5798" w:rsidTr="00713821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4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DC1656" w:rsidRPr="001F5798" w:rsidTr="00DC1656">
        <w:trPr>
          <w:cantSplit/>
          <w:trHeight w:val="1417"/>
          <w:jc w:val="center"/>
        </w:trPr>
        <w:tc>
          <w:tcPr>
            <w:tcW w:w="2102" w:type="dxa"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4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DC1656" w:rsidRPr="001F5798" w:rsidTr="00713821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  <w:gridSpan w:val="2"/>
          </w:tcPr>
          <w:p w:rsidR="00DC1656" w:rsidRPr="001F5798" w:rsidRDefault="00DC1656" w:rsidP="00DC1656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  <w:gridSpan w:val="2"/>
          </w:tcPr>
          <w:p w:rsidR="00DC1656" w:rsidRPr="001F5798" w:rsidRDefault="00DC1656" w:rsidP="00DC1656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DC1656" w:rsidRPr="001F5798" w:rsidTr="00713821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  <w:gridSpan w:val="2"/>
          </w:tcPr>
          <w:p w:rsidR="00DC1656" w:rsidRPr="001F5798" w:rsidRDefault="00DC1656" w:rsidP="00DC1656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  <w:gridSpan w:val="2"/>
          </w:tcPr>
          <w:p w:rsidR="00DC1656" w:rsidRPr="001F5798" w:rsidRDefault="00DC1656" w:rsidP="00DC1656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DC1656" w:rsidRPr="001F5798" w:rsidTr="00713821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4"/>
          </w:tcPr>
          <w:p w:rsidR="00DC1656" w:rsidRPr="001F5798" w:rsidRDefault="00DC1656" w:rsidP="00DC1656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</w:t>
      </w:r>
      <w:r w:rsidR="00F16534" w:rsidRPr="001F5798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書以2頁為限</w:t>
      </w:r>
    </w:p>
    <w:p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AB56AC" w:rsidRPr="001F5798">
        <w:rPr>
          <w:rFonts w:hint="eastAsia"/>
          <w:b/>
          <w:bCs/>
          <w:color w:val="000000" w:themeColor="text1"/>
        </w:rPr>
        <w:t>附件</w:t>
      </w:r>
      <w:r w:rsidR="00AB56AC" w:rsidRPr="001F5798">
        <w:rPr>
          <w:rFonts w:hint="eastAsia"/>
          <w:b/>
          <w:bCs/>
          <w:color w:val="000000" w:themeColor="text1"/>
        </w:rPr>
        <w:t>2</w:t>
      </w:r>
      <w:r w:rsidR="00AB56AC" w:rsidRPr="001F5798">
        <w:rPr>
          <w:rFonts w:hint="eastAsia"/>
          <w:b/>
          <w:bCs/>
          <w:color w:val="000000" w:themeColor="text1"/>
        </w:rPr>
        <w:t>：</w:t>
      </w:r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r w:rsidRPr="001F5798">
        <w:rPr>
          <w:rFonts w:hint="eastAsia"/>
          <w:b/>
          <w:bCs/>
          <w:color w:val="000000" w:themeColor="text1"/>
        </w:rPr>
        <w:t>成果】</w:t>
      </w:r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:rsidR="003464B1" w:rsidRPr="001F5798" w:rsidRDefault="00655830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r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金門縣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第2學期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3464B1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="003464B1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1F5798" w:rsidRDefault="00E85F87" w:rsidP="00E85F87">
            <w:pPr>
              <w:spacing w:before="100" w:beforeAutospacing="1" w:after="100" w:afterAutospacing="1"/>
              <w:ind w:right="20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E85F87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  <w:lang w:val="zh-TW"/>
              </w:rPr>
              <w:t>金</w:t>
            </w:r>
            <w:r w:rsidRPr="00E85F87">
              <w:rPr>
                <w:rFonts w:ascii="標楷體" w:eastAsia="標楷體" w:hAnsi="標楷體"/>
                <w:bCs/>
                <w:color w:val="FF0000"/>
                <w:sz w:val="28"/>
                <w:szCs w:val="28"/>
                <w:lang w:val="zh-TW"/>
              </w:rPr>
              <w:t>門縣金城鎮中正國民小學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)</w:t>
            </w:r>
          </w:p>
        </w:tc>
      </w:tr>
      <w:tr w:rsidR="003F2CAE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C11B9B"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</w:t>
            </w: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至少2張，請加說明)</w:t>
            </w:r>
          </w:p>
        </w:tc>
      </w:tr>
    </w:tbl>
    <w:p w:rsidR="00FF158E" w:rsidRPr="001F579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依申請之教學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班分別撰寫</w:t>
      </w:r>
    </w:p>
    <w:sectPr w:rsidR="00FF158E" w:rsidRPr="001F5798" w:rsidSect="00756336">
      <w:pgSz w:w="11906" w:h="16838"/>
      <w:pgMar w:top="1134" w:right="130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ACE" w:rsidRDefault="00D53ACE" w:rsidP="003461A3">
      <w:r>
        <w:separator/>
      </w:r>
    </w:p>
  </w:endnote>
  <w:endnote w:type="continuationSeparator" w:id="0">
    <w:p w:rsidR="00D53ACE" w:rsidRDefault="00D53ACE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ACE" w:rsidRDefault="00D53ACE" w:rsidP="003461A3">
      <w:r>
        <w:separator/>
      </w:r>
    </w:p>
  </w:footnote>
  <w:footnote w:type="continuationSeparator" w:id="0">
    <w:p w:rsidR="00D53ACE" w:rsidRDefault="00D53ACE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05D00"/>
    <w:rsid w:val="00025C4C"/>
    <w:rsid w:val="00052219"/>
    <w:rsid w:val="00054E7F"/>
    <w:rsid w:val="000605D4"/>
    <w:rsid w:val="00080791"/>
    <w:rsid w:val="00085E8F"/>
    <w:rsid w:val="0009345D"/>
    <w:rsid w:val="000B5DE5"/>
    <w:rsid w:val="000C71A9"/>
    <w:rsid w:val="000E1270"/>
    <w:rsid w:val="001028C8"/>
    <w:rsid w:val="00114E76"/>
    <w:rsid w:val="00124DEF"/>
    <w:rsid w:val="001262A7"/>
    <w:rsid w:val="0013487A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4A53"/>
    <w:rsid w:val="001F0006"/>
    <w:rsid w:val="001F13C7"/>
    <w:rsid w:val="001F3C2C"/>
    <w:rsid w:val="001F4E4D"/>
    <w:rsid w:val="001F5798"/>
    <w:rsid w:val="002110F4"/>
    <w:rsid w:val="00213B26"/>
    <w:rsid w:val="002318BD"/>
    <w:rsid w:val="0023331B"/>
    <w:rsid w:val="00234CB9"/>
    <w:rsid w:val="00242542"/>
    <w:rsid w:val="00243571"/>
    <w:rsid w:val="00250517"/>
    <w:rsid w:val="00261740"/>
    <w:rsid w:val="00262965"/>
    <w:rsid w:val="002646E2"/>
    <w:rsid w:val="002845C3"/>
    <w:rsid w:val="002B328F"/>
    <w:rsid w:val="002E23FE"/>
    <w:rsid w:val="002E2F99"/>
    <w:rsid w:val="002E3DE9"/>
    <w:rsid w:val="003018DC"/>
    <w:rsid w:val="00305F94"/>
    <w:rsid w:val="0030674C"/>
    <w:rsid w:val="003132CC"/>
    <w:rsid w:val="003334BC"/>
    <w:rsid w:val="00335F1C"/>
    <w:rsid w:val="003461A3"/>
    <w:rsid w:val="003464B1"/>
    <w:rsid w:val="00347516"/>
    <w:rsid w:val="00347588"/>
    <w:rsid w:val="00357D2C"/>
    <w:rsid w:val="00362E1E"/>
    <w:rsid w:val="00384C37"/>
    <w:rsid w:val="003874A1"/>
    <w:rsid w:val="0039571D"/>
    <w:rsid w:val="003A0762"/>
    <w:rsid w:val="003A2AAD"/>
    <w:rsid w:val="003A5E8D"/>
    <w:rsid w:val="003B62BF"/>
    <w:rsid w:val="003C3D72"/>
    <w:rsid w:val="003C532F"/>
    <w:rsid w:val="003F0C05"/>
    <w:rsid w:val="003F2CAE"/>
    <w:rsid w:val="003F66BC"/>
    <w:rsid w:val="00403270"/>
    <w:rsid w:val="00407B75"/>
    <w:rsid w:val="004150CF"/>
    <w:rsid w:val="00416322"/>
    <w:rsid w:val="00431EC7"/>
    <w:rsid w:val="0045177E"/>
    <w:rsid w:val="004533AE"/>
    <w:rsid w:val="0045488F"/>
    <w:rsid w:val="004564BB"/>
    <w:rsid w:val="00460247"/>
    <w:rsid w:val="004721FF"/>
    <w:rsid w:val="00475069"/>
    <w:rsid w:val="00475F9F"/>
    <w:rsid w:val="00476192"/>
    <w:rsid w:val="00487DD4"/>
    <w:rsid w:val="004B2BEC"/>
    <w:rsid w:val="004C74F7"/>
    <w:rsid w:val="004D0C8F"/>
    <w:rsid w:val="004D6307"/>
    <w:rsid w:val="004E2858"/>
    <w:rsid w:val="004F20AD"/>
    <w:rsid w:val="0050704A"/>
    <w:rsid w:val="0050761E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A31EF"/>
    <w:rsid w:val="005B3F21"/>
    <w:rsid w:val="005C0744"/>
    <w:rsid w:val="005D09CD"/>
    <w:rsid w:val="005D1A8D"/>
    <w:rsid w:val="005D4233"/>
    <w:rsid w:val="005D475C"/>
    <w:rsid w:val="005F32A2"/>
    <w:rsid w:val="00606AE0"/>
    <w:rsid w:val="0061376C"/>
    <w:rsid w:val="00623137"/>
    <w:rsid w:val="006335DB"/>
    <w:rsid w:val="00635ED0"/>
    <w:rsid w:val="006474A9"/>
    <w:rsid w:val="0064792D"/>
    <w:rsid w:val="00655830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B32D0"/>
    <w:rsid w:val="006D17CF"/>
    <w:rsid w:val="006D21C4"/>
    <w:rsid w:val="006E043B"/>
    <w:rsid w:val="006E5043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E63"/>
    <w:rsid w:val="00754577"/>
    <w:rsid w:val="00756336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8630D"/>
    <w:rsid w:val="00890BD6"/>
    <w:rsid w:val="008921CA"/>
    <w:rsid w:val="0089431C"/>
    <w:rsid w:val="008B2A53"/>
    <w:rsid w:val="008B39FD"/>
    <w:rsid w:val="008C044E"/>
    <w:rsid w:val="008C1512"/>
    <w:rsid w:val="008C3BE9"/>
    <w:rsid w:val="008F38E2"/>
    <w:rsid w:val="008F792D"/>
    <w:rsid w:val="009173F3"/>
    <w:rsid w:val="00944631"/>
    <w:rsid w:val="009569C9"/>
    <w:rsid w:val="00965754"/>
    <w:rsid w:val="00973B44"/>
    <w:rsid w:val="009813F0"/>
    <w:rsid w:val="00985AD5"/>
    <w:rsid w:val="009869B6"/>
    <w:rsid w:val="00987FCB"/>
    <w:rsid w:val="009A02B7"/>
    <w:rsid w:val="009A63C5"/>
    <w:rsid w:val="009A6F9C"/>
    <w:rsid w:val="009B2DBB"/>
    <w:rsid w:val="009E467E"/>
    <w:rsid w:val="009E5190"/>
    <w:rsid w:val="009F399D"/>
    <w:rsid w:val="009F4365"/>
    <w:rsid w:val="00A01999"/>
    <w:rsid w:val="00A10AC4"/>
    <w:rsid w:val="00A13C24"/>
    <w:rsid w:val="00A20CCC"/>
    <w:rsid w:val="00A254EB"/>
    <w:rsid w:val="00A3332C"/>
    <w:rsid w:val="00A333D0"/>
    <w:rsid w:val="00A4107E"/>
    <w:rsid w:val="00A5142E"/>
    <w:rsid w:val="00A55362"/>
    <w:rsid w:val="00A60781"/>
    <w:rsid w:val="00A77FD0"/>
    <w:rsid w:val="00A9487B"/>
    <w:rsid w:val="00AA4437"/>
    <w:rsid w:val="00AB56AC"/>
    <w:rsid w:val="00AC0549"/>
    <w:rsid w:val="00AC0AEB"/>
    <w:rsid w:val="00AC6E36"/>
    <w:rsid w:val="00AD0858"/>
    <w:rsid w:val="00AE17B5"/>
    <w:rsid w:val="00AE67FA"/>
    <w:rsid w:val="00AF0EB4"/>
    <w:rsid w:val="00AF35BB"/>
    <w:rsid w:val="00B03080"/>
    <w:rsid w:val="00B03082"/>
    <w:rsid w:val="00B120CD"/>
    <w:rsid w:val="00B13D9F"/>
    <w:rsid w:val="00B16051"/>
    <w:rsid w:val="00B27DD3"/>
    <w:rsid w:val="00B54C18"/>
    <w:rsid w:val="00B55A31"/>
    <w:rsid w:val="00B562BE"/>
    <w:rsid w:val="00B72931"/>
    <w:rsid w:val="00B816C8"/>
    <w:rsid w:val="00B82A05"/>
    <w:rsid w:val="00B9338E"/>
    <w:rsid w:val="00BD3824"/>
    <w:rsid w:val="00BF6B82"/>
    <w:rsid w:val="00C03608"/>
    <w:rsid w:val="00C0645C"/>
    <w:rsid w:val="00C06DF6"/>
    <w:rsid w:val="00C11B9B"/>
    <w:rsid w:val="00C124A8"/>
    <w:rsid w:val="00C32E88"/>
    <w:rsid w:val="00C3645A"/>
    <w:rsid w:val="00C378FD"/>
    <w:rsid w:val="00C417AA"/>
    <w:rsid w:val="00C478D3"/>
    <w:rsid w:val="00C628D7"/>
    <w:rsid w:val="00C67495"/>
    <w:rsid w:val="00C71E6C"/>
    <w:rsid w:val="00C82F92"/>
    <w:rsid w:val="00C9401E"/>
    <w:rsid w:val="00CA0B75"/>
    <w:rsid w:val="00CA5A7B"/>
    <w:rsid w:val="00CD5BE5"/>
    <w:rsid w:val="00CD6641"/>
    <w:rsid w:val="00CF3D27"/>
    <w:rsid w:val="00D073E2"/>
    <w:rsid w:val="00D10369"/>
    <w:rsid w:val="00D119B3"/>
    <w:rsid w:val="00D15DDC"/>
    <w:rsid w:val="00D21490"/>
    <w:rsid w:val="00D316A6"/>
    <w:rsid w:val="00D412D4"/>
    <w:rsid w:val="00D4670C"/>
    <w:rsid w:val="00D53ACE"/>
    <w:rsid w:val="00D549C6"/>
    <w:rsid w:val="00D63650"/>
    <w:rsid w:val="00D67B07"/>
    <w:rsid w:val="00D73D5C"/>
    <w:rsid w:val="00D7540D"/>
    <w:rsid w:val="00D809FB"/>
    <w:rsid w:val="00D85C5B"/>
    <w:rsid w:val="00DA7CC4"/>
    <w:rsid w:val="00DB56A3"/>
    <w:rsid w:val="00DC1656"/>
    <w:rsid w:val="00DC4598"/>
    <w:rsid w:val="00DD19DE"/>
    <w:rsid w:val="00DD386C"/>
    <w:rsid w:val="00DD6BC5"/>
    <w:rsid w:val="00DD6EE9"/>
    <w:rsid w:val="00DE615F"/>
    <w:rsid w:val="00DF20CB"/>
    <w:rsid w:val="00E01E02"/>
    <w:rsid w:val="00E07101"/>
    <w:rsid w:val="00E10E3A"/>
    <w:rsid w:val="00E171DB"/>
    <w:rsid w:val="00E2203C"/>
    <w:rsid w:val="00E233E3"/>
    <w:rsid w:val="00E6051C"/>
    <w:rsid w:val="00E61693"/>
    <w:rsid w:val="00E73393"/>
    <w:rsid w:val="00E743EB"/>
    <w:rsid w:val="00E76048"/>
    <w:rsid w:val="00E85F87"/>
    <w:rsid w:val="00EA4345"/>
    <w:rsid w:val="00EB66E8"/>
    <w:rsid w:val="00F008DA"/>
    <w:rsid w:val="00F07D93"/>
    <w:rsid w:val="00F11CBD"/>
    <w:rsid w:val="00F162DF"/>
    <w:rsid w:val="00F16534"/>
    <w:rsid w:val="00F547DC"/>
    <w:rsid w:val="00F60E0C"/>
    <w:rsid w:val="00F63DC4"/>
    <w:rsid w:val="00F7420E"/>
    <w:rsid w:val="00F74B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DD582"/>
  <w15:docId w15:val="{7078359A-D50A-45BD-8216-33D341BD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322C-F76B-408B-8FA9-C24488D5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guin</dc:creator>
  <cp:lastModifiedBy>user</cp:lastModifiedBy>
  <cp:revision>4</cp:revision>
  <cp:lastPrinted>2020-08-13T07:37:00Z</cp:lastPrinted>
  <dcterms:created xsi:type="dcterms:W3CDTF">2021-02-18T01:53:00Z</dcterms:created>
  <dcterms:modified xsi:type="dcterms:W3CDTF">2021-02-18T01:54:00Z</dcterms:modified>
</cp:coreProperties>
</file>